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AB0995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AB0995" w:rsidRPr="00AB508E" w:rsidRDefault="00AB0995" w:rsidP="00C217A8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510</wp:posOffset>
                  </wp:positionV>
                  <wp:extent cx="609600" cy="723900"/>
                  <wp:effectExtent l="19050" t="0" r="0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B7539C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AB0995" w:rsidRPr="00AB508E" w:rsidRDefault="00AB0995" w:rsidP="003D7D4C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AB508E">
              <w:rPr>
                <w:rFonts w:ascii="Arial" w:hAnsi="Arial" w:cs="Arial"/>
                <w:b/>
                <w:sz w:val="23"/>
                <w:szCs w:val="23"/>
              </w:rPr>
              <w:t>05-800 Pruszków, ul. Drzymały 30</w:t>
            </w:r>
          </w:p>
          <w:p w:rsidR="00AB0995" w:rsidRPr="00182A43" w:rsidRDefault="00AB0995" w:rsidP="003D7D4C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B0995" w:rsidRPr="00AB508E" w:rsidRDefault="00AB0995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AB508E">
              <w:rPr>
                <w:rFonts w:ascii="Arial" w:hAnsi="Arial" w:cs="Arial"/>
                <w:i/>
                <w:sz w:val="21"/>
                <w:szCs w:val="21"/>
              </w:rPr>
              <w:t>http://www.powiat.pruszkow.pl/</w:t>
            </w:r>
          </w:p>
        </w:tc>
      </w:tr>
      <w:tr w:rsidR="00AB0995" w:rsidTr="00375E98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AB0995" w:rsidRPr="002C7C9E" w:rsidRDefault="00AB0995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AB0995" w:rsidTr="00390FA2">
        <w:trPr>
          <w:trHeight w:hRule="exact" w:val="1198"/>
        </w:trPr>
        <w:tc>
          <w:tcPr>
            <w:tcW w:w="2235" w:type="dxa"/>
            <w:vMerge w:val="restart"/>
            <w:vAlign w:val="center"/>
          </w:tcPr>
          <w:p w:rsidR="00AB0995" w:rsidRPr="00B07E80" w:rsidRDefault="00AB0995" w:rsidP="004C46E0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Znak:  </w:t>
            </w:r>
            <w:r w:rsidRPr="00DC2A94">
              <w:rPr>
                <w:rFonts w:ascii="Arial" w:hAnsi="Arial" w:cs="Arial"/>
                <w:b/>
              </w:rPr>
              <w:t>W</w:t>
            </w:r>
            <w:r w:rsidR="00CA26CC">
              <w:rPr>
                <w:rFonts w:ascii="Arial" w:hAnsi="Arial" w:cs="Arial"/>
                <w:b/>
              </w:rPr>
              <w:t>Ś.6343</w:t>
            </w:r>
            <w:r w:rsidR="009D442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B0995" w:rsidRPr="003C6B5A" w:rsidRDefault="00CA26CC" w:rsidP="00001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6CC">
              <w:rPr>
                <w:rFonts w:ascii="Arial" w:hAnsi="Arial" w:cs="Arial"/>
                <w:b/>
                <w:sz w:val="20"/>
                <w:szCs w:val="20"/>
              </w:rPr>
              <w:t>Dotacja dla spółek wodnych z budżetu Powiatu Pruszkowskiego</w:t>
            </w:r>
          </w:p>
        </w:tc>
      </w:tr>
      <w:tr w:rsidR="00AB0995" w:rsidTr="00390FA2">
        <w:trPr>
          <w:trHeight w:val="549"/>
        </w:trPr>
        <w:tc>
          <w:tcPr>
            <w:tcW w:w="2235" w:type="dxa"/>
            <w:vMerge/>
          </w:tcPr>
          <w:p w:rsidR="00AB0995" w:rsidRPr="00B07E80" w:rsidRDefault="00AB0995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AB0995" w:rsidRPr="00B07E80" w:rsidRDefault="00AB0995" w:rsidP="004534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453489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AB0995" w:rsidTr="00935FDB">
        <w:trPr>
          <w:trHeight w:hRule="exact" w:val="408"/>
        </w:trPr>
        <w:tc>
          <w:tcPr>
            <w:tcW w:w="9464" w:type="dxa"/>
            <w:gridSpan w:val="2"/>
            <w:vAlign w:val="center"/>
          </w:tcPr>
          <w:p w:rsidR="00AB0995" w:rsidRPr="00B07E80" w:rsidRDefault="00AB0995" w:rsidP="00390FA2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390FA2">
              <w:rPr>
                <w:rFonts w:ascii="Arial" w:hAnsi="Arial" w:cs="Arial"/>
                <w:b/>
              </w:rPr>
              <w:t>Ochrony Środowiska</w:t>
            </w:r>
          </w:p>
        </w:tc>
      </w:tr>
      <w:tr w:rsidR="00AB0995" w:rsidTr="00935FDB">
        <w:tc>
          <w:tcPr>
            <w:tcW w:w="2235" w:type="dxa"/>
          </w:tcPr>
          <w:p w:rsidR="00AB0995" w:rsidRPr="00DC2A94" w:rsidRDefault="00AB0995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A31D09" w:rsidRPr="00CA26CC" w:rsidRDefault="00CA26CC" w:rsidP="00496726">
            <w:pPr>
              <w:rPr>
                <w:rFonts w:ascii="Arial" w:hAnsi="Arial" w:cs="Arial"/>
                <w:sz w:val="20"/>
                <w:szCs w:val="20"/>
              </w:rPr>
            </w:pPr>
            <w:r w:rsidRPr="00CA26CC">
              <w:rPr>
                <w:rFonts w:ascii="Arial" w:hAnsi="Arial" w:cs="Arial"/>
                <w:sz w:val="20"/>
                <w:szCs w:val="20"/>
              </w:rPr>
              <w:t>1. Wniosek o udzielenie dotacji (załącznik nr 1 do uchwały</w:t>
            </w:r>
            <w:r w:rsidR="004967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726" w:rsidRPr="00496726">
              <w:rPr>
                <w:rFonts w:ascii="Arial" w:hAnsi="Arial" w:cs="Arial"/>
                <w:sz w:val="20"/>
                <w:szCs w:val="20"/>
              </w:rPr>
              <w:t xml:space="preserve">nr XXXIV.271.2021 Rady Powiatu Pruszkowskiego z dnia 22 czerwca 2021 r. (Dz.U. Woj. </w:t>
            </w:r>
            <w:proofErr w:type="spellStart"/>
            <w:r w:rsidR="00496726" w:rsidRPr="00496726">
              <w:rPr>
                <w:rFonts w:ascii="Arial" w:hAnsi="Arial" w:cs="Arial"/>
                <w:sz w:val="20"/>
                <w:szCs w:val="20"/>
              </w:rPr>
              <w:t>Maz</w:t>
            </w:r>
            <w:proofErr w:type="spellEnd"/>
            <w:r w:rsidR="00496726" w:rsidRPr="00496726">
              <w:rPr>
                <w:rFonts w:ascii="Arial" w:hAnsi="Arial" w:cs="Arial"/>
                <w:sz w:val="20"/>
                <w:szCs w:val="20"/>
              </w:rPr>
              <w:t>. z 2021 r., poz.6244)</w:t>
            </w:r>
            <w:r w:rsidRPr="00CA26CC">
              <w:rPr>
                <w:rFonts w:ascii="Arial" w:hAnsi="Arial" w:cs="Arial"/>
                <w:sz w:val="20"/>
                <w:szCs w:val="20"/>
              </w:rPr>
              <w:t>.</w:t>
            </w:r>
            <w:r w:rsidRPr="00CA26CC">
              <w:rPr>
                <w:rFonts w:ascii="Arial" w:hAnsi="Arial" w:cs="Arial"/>
                <w:sz w:val="20"/>
                <w:szCs w:val="20"/>
              </w:rPr>
              <w:br/>
              <w:t>2. Kosztorys realizacji przedsięwzięcia.</w:t>
            </w:r>
          </w:p>
        </w:tc>
      </w:tr>
      <w:tr w:rsidR="00001990" w:rsidTr="00001990">
        <w:trPr>
          <w:trHeight w:val="986"/>
        </w:trPr>
        <w:tc>
          <w:tcPr>
            <w:tcW w:w="2235" w:type="dxa"/>
          </w:tcPr>
          <w:p w:rsidR="00001990" w:rsidRDefault="0000199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załatwienia sprawy</w:t>
            </w:r>
          </w:p>
        </w:tc>
        <w:tc>
          <w:tcPr>
            <w:tcW w:w="7229" w:type="dxa"/>
          </w:tcPr>
          <w:p w:rsidR="00CA26CC" w:rsidRDefault="00CA26CC" w:rsidP="00CA26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7A58" w:rsidRPr="00390FA2" w:rsidRDefault="004C46E0" w:rsidP="00CA26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osta </w:t>
            </w:r>
            <w:r w:rsidR="00CA26CC">
              <w:rPr>
                <w:rFonts w:ascii="Arial" w:hAnsi="Arial" w:cs="Arial"/>
                <w:sz w:val="20"/>
                <w:szCs w:val="20"/>
              </w:rPr>
              <w:t>udziela dotacji zgodnie z zatwierdzonym regulam</w:t>
            </w:r>
            <w:bookmarkStart w:id="0" w:name="_GoBack"/>
            <w:bookmarkEnd w:id="0"/>
            <w:r w:rsidR="00CA26CC">
              <w:rPr>
                <w:rFonts w:ascii="Arial" w:hAnsi="Arial" w:cs="Arial"/>
                <w:sz w:val="20"/>
                <w:szCs w:val="20"/>
              </w:rPr>
              <w:t>inem.</w:t>
            </w:r>
          </w:p>
        </w:tc>
      </w:tr>
      <w:tr w:rsidR="00AB0995" w:rsidTr="00935FDB">
        <w:tc>
          <w:tcPr>
            <w:tcW w:w="2235" w:type="dxa"/>
          </w:tcPr>
          <w:p w:rsidR="00AB0995" w:rsidRPr="00DC2A94" w:rsidRDefault="003F103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754D7D" w:rsidRPr="00890276" w:rsidRDefault="00754D7D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51B5B" w:rsidRPr="00651B5B" w:rsidRDefault="00651B5B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27D3F" w:rsidRPr="00CA26CC" w:rsidRDefault="00CA26CC" w:rsidP="003F10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CC">
              <w:rPr>
                <w:rFonts w:ascii="Arial" w:hAnsi="Arial" w:cs="Arial"/>
                <w:sz w:val="20"/>
                <w:szCs w:val="20"/>
              </w:rPr>
              <w:t>brak</w:t>
            </w:r>
          </w:p>
          <w:p w:rsidR="00375E98" w:rsidRPr="00375E98" w:rsidRDefault="00375E98" w:rsidP="00E22706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0995" w:rsidTr="00994009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:rsidR="00AB0995" w:rsidRPr="00010350" w:rsidRDefault="00AB0995" w:rsidP="00E22706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</w:t>
            </w:r>
            <w:r w:rsidRPr="003F26F3">
              <w:rPr>
                <w:rFonts w:ascii="Arial" w:hAnsi="Arial" w:cs="Arial"/>
                <w:b/>
              </w:rPr>
              <w:t>:</w:t>
            </w:r>
            <w:r w:rsidRPr="003F26F3">
              <w:rPr>
                <w:rFonts w:ascii="Arial" w:hAnsi="Arial" w:cs="Arial"/>
              </w:rPr>
              <w:t xml:space="preserve">  </w:t>
            </w:r>
            <w:r w:rsidR="00D749EA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E22706">
              <w:rPr>
                <w:rFonts w:ascii="Arial" w:hAnsi="Arial" w:cs="Arial"/>
                <w:sz w:val="20"/>
                <w:szCs w:val="20"/>
              </w:rPr>
              <w:t>sala A</w:t>
            </w:r>
            <w:r w:rsidR="004851D2" w:rsidRPr="003F26F3">
              <w:rPr>
                <w:rFonts w:ascii="Arial" w:hAnsi="Arial" w:cs="Arial"/>
                <w:sz w:val="20"/>
                <w:szCs w:val="20"/>
              </w:rPr>
              <w:t>,</w:t>
            </w:r>
            <w:r w:rsidR="00E22706">
              <w:rPr>
                <w:rFonts w:ascii="Arial" w:hAnsi="Arial" w:cs="Arial"/>
                <w:sz w:val="20"/>
                <w:szCs w:val="20"/>
              </w:rPr>
              <w:t xml:space="preserve"> stanowisko kancelarii, e-pułap, pocztą tradycyjną</w:t>
            </w:r>
          </w:p>
        </w:tc>
      </w:tr>
      <w:tr w:rsidR="00AB0995" w:rsidTr="003C6B5A">
        <w:trPr>
          <w:trHeight w:hRule="exact" w:val="1489"/>
        </w:trPr>
        <w:tc>
          <w:tcPr>
            <w:tcW w:w="9464" w:type="dxa"/>
            <w:gridSpan w:val="2"/>
            <w:vAlign w:val="center"/>
          </w:tcPr>
          <w:p w:rsidR="003C6B5A" w:rsidRDefault="00375E98" w:rsidP="003C6B5A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 w:rsidR="003C6B5A">
              <w:rPr>
                <w:rFonts w:ascii="Arial" w:hAnsi="Arial" w:cs="Arial"/>
              </w:rPr>
              <w:t xml:space="preserve">    </w:t>
            </w:r>
          </w:p>
          <w:p w:rsidR="003C6B5A" w:rsidRDefault="003C6B5A" w:rsidP="003C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C6B5A" w:rsidRPr="003C6B5A" w:rsidRDefault="003C6B5A" w:rsidP="003C6B5A">
            <w:pPr>
              <w:rPr>
                <w:rFonts w:ascii="Arial" w:hAnsi="Arial" w:cs="Arial"/>
                <w:sz w:val="20"/>
                <w:szCs w:val="20"/>
              </w:rPr>
            </w:pPr>
            <w:r w:rsidRPr="003C6B5A">
              <w:rPr>
                <w:rFonts w:ascii="Arial" w:hAnsi="Arial" w:cs="Arial"/>
                <w:sz w:val="20"/>
                <w:szCs w:val="20"/>
              </w:rPr>
              <w:t>1. do 1 miesiąca.</w:t>
            </w:r>
            <w:r w:rsidRPr="003C6B5A">
              <w:rPr>
                <w:rFonts w:ascii="Arial" w:hAnsi="Arial" w:cs="Arial"/>
                <w:sz w:val="20"/>
                <w:szCs w:val="20"/>
              </w:rPr>
              <w:br/>
              <w:t>2. do 2 miesięcy w sprawach szczególnie skomplikowanych.</w:t>
            </w:r>
          </w:p>
          <w:p w:rsidR="003C6B5A" w:rsidRDefault="003C6B5A" w:rsidP="003C6B5A">
            <w:pPr>
              <w:rPr>
                <w:rFonts w:ascii="Arial" w:hAnsi="Arial" w:cs="Arial"/>
              </w:rPr>
            </w:pPr>
          </w:p>
          <w:p w:rsidR="00D26A39" w:rsidRPr="00B07E80" w:rsidRDefault="003C6B5A" w:rsidP="003C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AB0995" w:rsidRPr="0058034A" w:rsidTr="00F21565">
        <w:trPr>
          <w:trHeight w:hRule="exact" w:val="1247"/>
        </w:trPr>
        <w:tc>
          <w:tcPr>
            <w:tcW w:w="9464" w:type="dxa"/>
            <w:gridSpan w:val="2"/>
            <w:vAlign w:val="center"/>
          </w:tcPr>
          <w:p w:rsidR="006002E1" w:rsidRPr="006002E1" w:rsidRDefault="00AB0995" w:rsidP="00C27D3F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="004C46E0">
              <w:rPr>
                <w:rFonts w:ascii="Arial" w:hAnsi="Arial" w:cs="Arial"/>
                <w:sz w:val="20"/>
                <w:szCs w:val="20"/>
              </w:rPr>
              <w:t>główny specjalista Aleksandra Piątek</w:t>
            </w:r>
          </w:p>
          <w:p w:rsidR="00AB0995" w:rsidRPr="005C5D69" w:rsidRDefault="00AA4A42" w:rsidP="004C46E0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6E0">
              <w:rPr>
                <w:rFonts w:ascii="Arial" w:hAnsi="Arial" w:cs="Arial"/>
                <w:sz w:val="20"/>
                <w:szCs w:val="20"/>
                <w:lang w:val="en-US"/>
              </w:rPr>
              <w:t>tel. 22-738-15-52</w:t>
            </w:r>
            <w:r w:rsidR="00A646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227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C46E0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aleksandra.piatek</w:t>
            </w:r>
            <w:r w:rsidR="00E22706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@powiat.pruszkow.pl</w:t>
            </w:r>
          </w:p>
        </w:tc>
      </w:tr>
      <w:tr w:rsidR="00AB0995" w:rsidTr="00935FDB">
        <w:trPr>
          <w:trHeight w:val="851"/>
        </w:trPr>
        <w:tc>
          <w:tcPr>
            <w:tcW w:w="9464" w:type="dxa"/>
            <w:gridSpan w:val="2"/>
            <w:vAlign w:val="center"/>
          </w:tcPr>
          <w:p w:rsidR="004C46E0" w:rsidRPr="004C46E0" w:rsidRDefault="00AB0995" w:rsidP="004C46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CA26CC" w:rsidRPr="00CA26CC">
              <w:rPr>
                <w:rFonts w:ascii="Arial" w:hAnsi="Arial" w:cs="Arial"/>
                <w:sz w:val="20"/>
                <w:szCs w:val="20"/>
              </w:rPr>
              <w:t>brak</w:t>
            </w:r>
          </w:p>
          <w:p w:rsidR="00AB0995" w:rsidRPr="00182A43" w:rsidRDefault="00AB0995" w:rsidP="004C46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B0995" w:rsidRPr="000209C7" w:rsidTr="00C85AF4">
        <w:trPr>
          <w:trHeight w:val="1329"/>
        </w:trPr>
        <w:tc>
          <w:tcPr>
            <w:tcW w:w="9464" w:type="dxa"/>
            <w:gridSpan w:val="2"/>
            <w:vAlign w:val="center"/>
          </w:tcPr>
          <w:p w:rsidR="00AB0995" w:rsidRDefault="00AB0995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B57D50" w:rsidRPr="003C6B5A" w:rsidRDefault="003C6B5A" w:rsidP="000A5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6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6CC">
              <w:t xml:space="preserve">1. Uchwała nr </w:t>
            </w:r>
            <w:r w:rsidR="000A5857">
              <w:t xml:space="preserve">XXXIV.271.2021 </w:t>
            </w:r>
            <w:r w:rsidR="00CA26CC">
              <w:t xml:space="preserve">Rady Powiatu Pruszkowskiego z dnia </w:t>
            </w:r>
            <w:r w:rsidR="000A5857">
              <w:t xml:space="preserve">22 czerwca 2021 r. (Dz.U. Woj. </w:t>
            </w:r>
            <w:proofErr w:type="spellStart"/>
            <w:r w:rsidR="000A5857">
              <w:t>Maz</w:t>
            </w:r>
            <w:proofErr w:type="spellEnd"/>
            <w:r w:rsidR="000A5857">
              <w:t>. z 2021</w:t>
            </w:r>
            <w:r w:rsidR="00CA26CC">
              <w:t xml:space="preserve"> r., poz.</w:t>
            </w:r>
            <w:r w:rsidR="000A5857">
              <w:t>6244</w:t>
            </w:r>
            <w:r w:rsidR="00CA26CC">
              <w:t>), w sprawie zasad udzielenia dotacji celowej spółkom wodnym, tryb postępowania w sprawie udzielenia dotacji i sposobu jej rozliczenia</w:t>
            </w:r>
            <w:r w:rsidR="00CA26CC">
              <w:br/>
              <w:t xml:space="preserve">2. Ustawa z dnia 20 lipca 2017 r. Prawo wodne </w:t>
            </w:r>
          </w:p>
        </w:tc>
      </w:tr>
      <w:tr w:rsidR="00AB0995" w:rsidTr="00156D22">
        <w:trPr>
          <w:trHeight w:val="667"/>
        </w:trPr>
        <w:tc>
          <w:tcPr>
            <w:tcW w:w="9464" w:type="dxa"/>
            <w:gridSpan w:val="2"/>
            <w:vAlign w:val="center"/>
          </w:tcPr>
          <w:p w:rsidR="007625E3" w:rsidRPr="007625E3" w:rsidRDefault="007625E3" w:rsidP="00375E98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75E98" w:rsidRDefault="00375E98" w:rsidP="00375E98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3C6B5A" w:rsidRPr="002C7FF7" w:rsidRDefault="00496726" w:rsidP="00375E98">
            <w:pPr>
              <w:spacing w:before="60"/>
              <w:rPr>
                <w:color w:val="000000" w:themeColor="text1"/>
              </w:rPr>
            </w:pPr>
            <w:hyperlink r:id="rId7" w:history="1">
              <w:r w:rsidR="00CA26CC" w:rsidRPr="002C7FF7">
                <w:rPr>
                  <w:color w:val="000000" w:themeColor="text1"/>
                </w:rPr>
                <w:t xml:space="preserve">uchwała RP dotacje dla spółek wodnych </w:t>
              </w:r>
            </w:hyperlink>
            <w:r w:rsidR="002E6D86">
              <w:rPr>
                <w:color w:val="000000" w:themeColor="text1"/>
              </w:rPr>
              <w:t>wraz z załącznikami:</w:t>
            </w:r>
          </w:p>
          <w:p w:rsidR="00C27D3F" w:rsidRPr="002C7FF7" w:rsidRDefault="002E6D86" w:rsidP="00375E98">
            <w:pPr>
              <w:spacing w:before="60"/>
              <w:rPr>
                <w:color w:val="000000" w:themeColor="text1"/>
              </w:rPr>
            </w:pPr>
            <w:r>
              <w:t xml:space="preserve">                                </w:t>
            </w:r>
            <w:hyperlink r:id="rId8" w:history="1">
              <w:r w:rsidR="00CA26CC" w:rsidRPr="002C7FF7">
                <w:rPr>
                  <w:color w:val="000000" w:themeColor="text1"/>
                </w:rPr>
                <w:t>załącznik nr 1 do uchwały wniosek o udzielenie dotacji</w:t>
              </w:r>
            </w:hyperlink>
          </w:p>
          <w:p w:rsidR="00CA26CC" w:rsidRPr="00C27D3F" w:rsidRDefault="002E6D86" w:rsidP="00375E98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  <w:r>
              <w:t xml:space="preserve">                                </w:t>
            </w:r>
            <w:hyperlink r:id="rId9" w:history="1">
              <w:r w:rsidR="00CA26CC" w:rsidRPr="002C7FF7">
                <w:rPr>
                  <w:color w:val="000000" w:themeColor="text1"/>
                </w:rPr>
                <w:t>załącznik nr 2- sprawozdanie z dofinansowania</w:t>
              </w:r>
            </w:hyperlink>
          </w:p>
          <w:p w:rsidR="00AB0995" w:rsidRPr="00156D22" w:rsidRDefault="00AB0995" w:rsidP="004C46E0">
            <w:pPr>
              <w:rPr>
                <w:rFonts w:ascii="TimesNewRomanPSMT" w:hAnsi="TimesNewRomanPSMT" w:cs="TimesNewRomanPSMT"/>
                <w:i/>
                <w:sz w:val="4"/>
                <w:szCs w:val="4"/>
              </w:rPr>
            </w:pPr>
          </w:p>
        </w:tc>
      </w:tr>
      <w:tr w:rsidR="002E6D86" w:rsidTr="002E6D86">
        <w:trPr>
          <w:trHeight w:val="111"/>
        </w:trPr>
        <w:tc>
          <w:tcPr>
            <w:tcW w:w="9464" w:type="dxa"/>
            <w:gridSpan w:val="2"/>
            <w:vAlign w:val="center"/>
          </w:tcPr>
          <w:p w:rsidR="002E6D86" w:rsidRPr="007625E3" w:rsidRDefault="002E6D86" w:rsidP="00375E98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572E99" w:rsidRDefault="00572E99" w:rsidP="00C85AF4"/>
    <w:sectPr w:rsidR="00572E99" w:rsidSect="00C10A3D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7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4"/>
  </w:num>
  <w:num w:numId="11">
    <w:abstractNumId w:val="38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5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1"/>
  </w:num>
  <w:num w:numId="29">
    <w:abstractNumId w:val="12"/>
  </w:num>
  <w:num w:numId="30">
    <w:abstractNumId w:val="22"/>
  </w:num>
  <w:num w:numId="31">
    <w:abstractNumId w:val="42"/>
  </w:num>
  <w:num w:numId="32">
    <w:abstractNumId w:val="26"/>
  </w:num>
  <w:num w:numId="33">
    <w:abstractNumId w:val="39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1990"/>
    <w:rsid w:val="000021D0"/>
    <w:rsid w:val="000034F8"/>
    <w:rsid w:val="000057A4"/>
    <w:rsid w:val="00010350"/>
    <w:rsid w:val="000209C7"/>
    <w:rsid w:val="00034E66"/>
    <w:rsid w:val="00037CE9"/>
    <w:rsid w:val="00042C48"/>
    <w:rsid w:val="000657D9"/>
    <w:rsid w:val="00080E8B"/>
    <w:rsid w:val="00093B57"/>
    <w:rsid w:val="000A5857"/>
    <w:rsid w:val="000A6B20"/>
    <w:rsid w:val="000B0180"/>
    <w:rsid w:val="000C08FB"/>
    <w:rsid w:val="000C2125"/>
    <w:rsid w:val="000E4760"/>
    <w:rsid w:val="001277F3"/>
    <w:rsid w:val="00146AEE"/>
    <w:rsid w:val="00153416"/>
    <w:rsid w:val="00154355"/>
    <w:rsid w:val="00156D22"/>
    <w:rsid w:val="001644BC"/>
    <w:rsid w:val="00182A43"/>
    <w:rsid w:val="00192194"/>
    <w:rsid w:val="00195125"/>
    <w:rsid w:val="001D0AF9"/>
    <w:rsid w:val="001D0B72"/>
    <w:rsid w:val="001D43BC"/>
    <w:rsid w:val="001F5221"/>
    <w:rsid w:val="001F67B6"/>
    <w:rsid w:val="0021115C"/>
    <w:rsid w:val="00214D7B"/>
    <w:rsid w:val="002642E7"/>
    <w:rsid w:val="00265CAF"/>
    <w:rsid w:val="00277689"/>
    <w:rsid w:val="002B6CF7"/>
    <w:rsid w:val="002C059E"/>
    <w:rsid w:val="002C1753"/>
    <w:rsid w:val="002C63D1"/>
    <w:rsid w:val="002C7C9E"/>
    <w:rsid w:val="002C7FF7"/>
    <w:rsid w:val="002D5B74"/>
    <w:rsid w:val="002D777B"/>
    <w:rsid w:val="002E6D86"/>
    <w:rsid w:val="002F732E"/>
    <w:rsid w:val="00303DD0"/>
    <w:rsid w:val="00322A72"/>
    <w:rsid w:val="00332564"/>
    <w:rsid w:val="00370388"/>
    <w:rsid w:val="00375E98"/>
    <w:rsid w:val="003779EF"/>
    <w:rsid w:val="00390FA2"/>
    <w:rsid w:val="003A6B9A"/>
    <w:rsid w:val="003B5789"/>
    <w:rsid w:val="003C1D12"/>
    <w:rsid w:val="003C5173"/>
    <w:rsid w:val="003C6B5A"/>
    <w:rsid w:val="003D3356"/>
    <w:rsid w:val="003D57D5"/>
    <w:rsid w:val="003D7D4C"/>
    <w:rsid w:val="003F1030"/>
    <w:rsid w:val="003F26F3"/>
    <w:rsid w:val="004067D8"/>
    <w:rsid w:val="00410B8F"/>
    <w:rsid w:val="004143F5"/>
    <w:rsid w:val="00414F45"/>
    <w:rsid w:val="00416364"/>
    <w:rsid w:val="0044007B"/>
    <w:rsid w:val="00445AFA"/>
    <w:rsid w:val="00446208"/>
    <w:rsid w:val="004476C3"/>
    <w:rsid w:val="00453489"/>
    <w:rsid w:val="0046093B"/>
    <w:rsid w:val="00463957"/>
    <w:rsid w:val="00467152"/>
    <w:rsid w:val="004839A9"/>
    <w:rsid w:val="004851D2"/>
    <w:rsid w:val="0049089A"/>
    <w:rsid w:val="00496726"/>
    <w:rsid w:val="004A1C19"/>
    <w:rsid w:val="004C11DB"/>
    <w:rsid w:val="004C456B"/>
    <w:rsid w:val="004C46E0"/>
    <w:rsid w:val="004F48F8"/>
    <w:rsid w:val="00501A02"/>
    <w:rsid w:val="00526C2E"/>
    <w:rsid w:val="00572E99"/>
    <w:rsid w:val="00577E75"/>
    <w:rsid w:val="0058034A"/>
    <w:rsid w:val="00585DD6"/>
    <w:rsid w:val="005A1C8C"/>
    <w:rsid w:val="005B02E3"/>
    <w:rsid w:val="005B6C9B"/>
    <w:rsid w:val="005C24DE"/>
    <w:rsid w:val="005C2983"/>
    <w:rsid w:val="005C5D69"/>
    <w:rsid w:val="005D4659"/>
    <w:rsid w:val="005D6677"/>
    <w:rsid w:val="006002E1"/>
    <w:rsid w:val="006272DF"/>
    <w:rsid w:val="00646DE9"/>
    <w:rsid w:val="00647BE0"/>
    <w:rsid w:val="00651B5B"/>
    <w:rsid w:val="00664288"/>
    <w:rsid w:val="00664FBF"/>
    <w:rsid w:val="00667D55"/>
    <w:rsid w:val="00691534"/>
    <w:rsid w:val="00693478"/>
    <w:rsid w:val="006941FD"/>
    <w:rsid w:val="006D2D35"/>
    <w:rsid w:val="006E2446"/>
    <w:rsid w:val="006F5373"/>
    <w:rsid w:val="006F55E8"/>
    <w:rsid w:val="0070404E"/>
    <w:rsid w:val="007176EB"/>
    <w:rsid w:val="00754D7D"/>
    <w:rsid w:val="00760683"/>
    <w:rsid w:val="007625E3"/>
    <w:rsid w:val="007978AE"/>
    <w:rsid w:val="007B5E9D"/>
    <w:rsid w:val="007C29FE"/>
    <w:rsid w:val="007D6413"/>
    <w:rsid w:val="007F2552"/>
    <w:rsid w:val="007F5B85"/>
    <w:rsid w:val="008041D4"/>
    <w:rsid w:val="00807976"/>
    <w:rsid w:val="0082260B"/>
    <w:rsid w:val="00860E3D"/>
    <w:rsid w:val="00863468"/>
    <w:rsid w:val="00890276"/>
    <w:rsid w:val="00893E34"/>
    <w:rsid w:val="008B17CE"/>
    <w:rsid w:val="008C36D3"/>
    <w:rsid w:val="008F5208"/>
    <w:rsid w:val="00925C9C"/>
    <w:rsid w:val="00935C61"/>
    <w:rsid w:val="00935FDB"/>
    <w:rsid w:val="009377D2"/>
    <w:rsid w:val="00953A38"/>
    <w:rsid w:val="00972BED"/>
    <w:rsid w:val="009761D3"/>
    <w:rsid w:val="009833BE"/>
    <w:rsid w:val="00994009"/>
    <w:rsid w:val="009A2141"/>
    <w:rsid w:val="009A4594"/>
    <w:rsid w:val="009B0A14"/>
    <w:rsid w:val="009B709B"/>
    <w:rsid w:val="009C4265"/>
    <w:rsid w:val="009D4424"/>
    <w:rsid w:val="009D6701"/>
    <w:rsid w:val="009F7706"/>
    <w:rsid w:val="00A03239"/>
    <w:rsid w:val="00A142C2"/>
    <w:rsid w:val="00A145FD"/>
    <w:rsid w:val="00A14CB7"/>
    <w:rsid w:val="00A21EE1"/>
    <w:rsid w:val="00A31D09"/>
    <w:rsid w:val="00A356DD"/>
    <w:rsid w:val="00A372F9"/>
    <w:rsid w:val="00A47E08"/>
    <w:rsid w:val="00A51987"/>
    <w:rsid w:val="00A54458"/>
    <w:rsid w:val="00A55113"/>
    <w:rsid w:val="00A57222"/>
    <w:rsid w:val="00A62965"/>
    <w:rsid w:val="00A646E4"/>
    <w:rsid w:val="00A726F0"/>
    <w:rsid w:val="00A72867"/>
    <w:rsid w:val="00A878A6"/>
    <w:rsid w:val="00AA4A42"/>
    <w:rsid w:val="00AB0995"/>
    <w:rsid w:val="00AB508E"/>
    <w:rsid w:val="00AE1861"/>
    <w:rsid w:val="00B03D6C"/>
    <w:rsid w:val="00B07E80"/>
    <w:rsid w:val="00B35133"/>
    <w:rsid w:val="00B57D50"/>
    <w:rsid w:val="00B66D8F"/>
    <w:rsid w:val="00B7539C"/>
    <w:rsid w:val="00B83945"/>
    <w:rsid w:val="00B9031E"/>
    <w:rsid w:val="00BA200E"/>
    <w:rsid w:val="00BC0ECD"/>
    <w:rsid w:val="00BC2A84"/>
    <w:rsid w:val="00C05CFE"/>
    <w:rsid w:val="00C10A3D"/>
    <w:rsid w:val="00C132AC"/>
    <w:rsid w:val="00C217A8"/>
    <w:rsid w:val="00C27D3F"/>
    <w:rsid w:val="00C337B3"/>
    <w:rsid w:val="00C369CE"/>
    <w:rsid w:val="00C40BBC"/>
    <w:rsid w:val="00C42219"/>
    <w:rsid w:val="00C574E7"/>
    <w:rsid w:val="00C7635E"/>
    <w:rsid w:val="00C85AF4"/>
    <w:rsid w:val="00C9662A"/>
    <w:rsid w:val="00CA1BF5"/>
    <w:rsid w:val="00CA26CC"/>
    <w:rsid w:val="00CA4DC2"/>
    <w:rsid w:val="00CB6B40"/>
    <w:rsid w:val="00CD625D"/>
    <w:rsid w:val="00D147D9"/>
    <w:rsid w:val="00D26A39"/>
    <w:rsid w:val="00D27EBA"/>
    <w:rsid w:val="00D5083D"/>
    <w:rsid w:val="00D50C35"/>
    <w:rsid w:val="00D60E1E"/>
    <w:rsid w:val="00D749EA"/>
    <w:rsid w:val="00D75121"/>
    <w:rsid w:val="00D921B4"/>
    <w:rsid w:val="00DB087B"/>
    <w:rsid w:val="00DC2A94"/>
    <w:rsid w:val="00DC41A8"/>
    <w:rsid w:val="00DC6A79"/>
    <w:rsid w:val="00DE05DD"/>
    <w:rsid w:val="00DF15A8"/>
    <w:rsid w:val="00E00E35"/>
    <w:rsid w:val="00E2195C"/>
    <w:rsid w:val="00E22706"/>
    <w:rsid w:val="00E63A53"/>
    <w:rsid w:val="00E67EE7"/>
    <w:rsid w:val="00E8154C"/>
    <w:rsid w:val="00E84594"/>
    <w:rsid w:val="00E93E5C"/>
    <w:rsid w:val="00EE53DA"/>
    <w:rsid w:val="00EF7536"/>
    <w:rsid w:val="00F0497C"/>
    <w:rsid w:val="00F11C5C"/>
    <w:rsid w:val="00F21565"/>
    <w:rsid w:val="00F2725C"/>
    <w:rsid w:val="00F36503"/>
    <w:rsid w:val="00F57A58"/>
    <w:rsid w:val="00F67940"/>
    <w:rsid w:val="00F945EB"/>
    <w:rsid w:val="00F95F5B"/>
    <w:rsid w:val="00F97023"/>
    <w:rsid w:val="00FA31A7"/>
    <w:rsid w:val="00FA6DC6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6B0"/>
  <w15:docId w15:val="{D7995264-3BB1-4970-911A-57C315BB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1">
    <w:name w:val="heading 1"/>
    <w:basedOn w:val="Normalny"/>
    <w:next w:val="Normalny"/>
    <w:link w:val="Nagwek1Znak"/>
    <w:uiPriority w:val="9"/>
    <w:qFormat/>
    <w:rsid w:val="00C4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45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42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ruszkow.pl/wp-content/uploads/2020/05/za&#322;&#261;cznik-nr-1-do-uchwa&#322;y-wniosek-o-udzielenie-dotacji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pruszkow.pl/wp-content/uploads/2020/05/uchwa&#322;a-RP-dotacje-dla-sp&#243;&#322;ek-wodnych-2019.07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pruszkow.pl/wp-content/uploads/2020/05/za&#322;&#261;cznik-nr-2-sprawozdanie-z-dofinansowania1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7667-2953-4C18-ADDE-E9108D8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Klaudia Bryk</cp:lastModifiedBy>
  <cp:revision>47</cp:revision>
  <cp:lastPrinted>2021-02-09T12:56:00Z</cp:lastPrinted>
  <dcterms:created xsi:type="dcterms:W3CDTF">2019-09-09T12:48:00Z</dcterms:created>
  <dcterms:modified xsi:type="dcterms:W3CDTF">2021-09-09T10:53:00Z</dcterms:modified>
</cp:coreProperties>
</file>